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3B6F36">
        <w:rPr>
          <w:b/>
          <w:sz w:val="28"/>
          <w:szCs w:val="28"/>
        </w:rPr>
        <w:t xml:space="preserve">PAUTA DA COMISSÃO </w:t>
      </w:r>
      <w:r w:rsidR="001F49CF">
        <w:rPr>
          <w:b/>
          <w:sz w:val="28"/>
          <w:szCs w:val="28"/>
        </w:rPr>
        <w:t xml:space="preserve">PROVISÓRIA </w:t>
      </w:r>
      <w:r w:rsidR="003B6F36">
        <w:rPr>
          <w:b/>
          <w:sz w:val="28"/>
          <w:szCs w:val="28"/>
        </w:rPr>
        <w:t>DE CONSTITUIÇÃO, JUSTIÇA E REDAÇÃO FINAL</w:t>
      </w:r>
      <w:r w:rsidR="001F49CF">
        <w:rPr>
          <w:b/>
          <w:sz w:val="28"/>
          <w:szCs w:val="28"/>
        </w:rPr>
        <w:t>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3B6F36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>O DIA</w:t>
      </w:r>
      <w:r w:rsidR="001F49CF">
        <w:rPr>
          <w:b/>
          <w:sz w:val="28"/>
          <w:szCs w:val="28"/>
          <w:u w:val="single"/>
        </w:rPr>
        <w:t>26</w:t>
      </w:r>
      <w:r w:rsidR="002468D3" w:rsidRPr="00A14BB2">
        <w:rPr>
          <w:b/>
          <w:sz w:val="28"/>
          <w:szCs w:val="28"/>
          <w:u w:val="single"/>
        </w:rPr>
        <w:t xml:space="preserve">DE </w:t>
      </w:r>
      <w:r w:rsidR="001F49CF">
        <w:rPr>
          <w:b/>
          <w:sz w:val="28"/>
          <w:szCs w:val="28"/>
          <w:u w:val="single"/>
        </w:rPr>
        <w:t>JANEIRO</w:t>
      </w:r>
      <w:r w:rsidR="002468D3" w:rsidRPr="00A14BB2">
        <w:rPr>
          <w:b/>
          <w:sz w:val="28"/>
          <w:szCs w:val="28"/>
          <w:u w:val="single"/>
        </w:rPr>
        <w:t>DE 201</w:t>
      </w:r>
      <w:r w:rsidR="001F49CF">
        <w:rPr>
          <w:b/>
          <w:sz w:val="28"/>
          <w:szCs w:val="28"/>
          <w:u w:val="single"/>
        </w:rPr>
        <w:t>8</w:t>
      </w:r>
      <w:r w:rsidR="007B1FE0" w:rsidRPr="00A14BB2">
        <w:rPr>
          <w:b/>
          <w:sz w:val="28"/>
          <w:szCs w:val="28"/>
          <w:u w:val="single"/>
        </w:rPr>
        <w:t>.</w:t>
      </w:r>
    </w:p>
    <w:p w:rsidR="00A14BB2" w:rsidRPr="00A14BB2" w:rsidRDefault="00A14BB2" w:rsidP="00A14BB2">
      <w:pPr>
        <w:pStyle w:val="SemEspaamento"/>
        <w:spacing w:line="360" w:lineRule="auto"/>
        <w:jc w:val="center"/>
        <w:rPr>
          <w:b/>
          <w:sz w:val="28"/>
          <w:szCs w:val="28"/>
          <w:u w:val="single"/>
        </w:rPr>
      </w:pPr>
    </w:p>
    <w:p w:rsidR="001F49CF" w:rsidRPr="00720C0E" w:rsidRDefault="001F49CF" w:rsidP="001F49CF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 w:rsidRPr="00720C0E">
        <w:rPr>
          <w:b/>
          <w:sz w:val="28"/>
          <w:szCs w:val="28"/>
          <w:lang w:val="pt-PT"/>
        </w:rPr>
        <w:t xml:space="preserve">Projeto de Lei </w:t>
      </w:r>
      <w:r w:rsidRPr="00720C0E">
        <w:rPr>
          <w:b/>
          <w:bCs/>
          <w:sz w:val="28"/>
          <w:szCs w:val="28"/>
        </w:rPr>
        <w:t xml:space="preserve">do Executivo </w:t>
      </w:r>
      <w:r w:rsidRPr="00720C0E">
        <w:rPr>
          <w:b/>
          <w:sz w:val="28"/>
          <w:szCs w:val="28"/>
          <w:lang w:val="pt-PT"/>
        </w:rPr>
        <w:t xml:space="preserve">n° 2396, de 18 de janeiro de 2018 – </w:t>
      </w:r>
      <w:r w:rsidRPr="00720C0E">
        <w:rPr>
          <w:bCs/>
          <w:sz w:val="28"/>
          <w:szCs w:val="28"/>
        </w:rPr>
        <w:t>AUTORIZA O PODER EXECUTIVO MUNICIPAL A REALIZAR A ABERTURA DE CRÉDITO ESPECIAL NO VALOR DE R$ 110.500,00 (CENTO E DEZ MIL E QUINHENTOS REAIS) E DÁ OUTRAS PROVIDÊNCIAS.</w:t>
      </w:r>
    </w:p>
    <w:p w:rsidR="001F49CF" w:rsidRPr="00720C0E" w:rsidRDefault="001F49CF" w:rsidP="001F49CF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1F49CF" w:rsidRDefault="001F49CF" w:rsidP="001F49CF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720C0E">
        <w:rPr>
          <w:b/>
          <w:sz w:val="28"/>
          <w:szCs w:val="28"/>
          <w:lang w:val="pt-PT"/>
        </w:rPr>
        <w:t xml:space="preserve">Projeto de Lei </w:t>
      </w:r>
      <w:r w:rsidRPr="00720C0E">
        <w:rPr>
          <w:b/>
          <w:bCs/>
          <w:sz w:val="28"/>
          <w:szCs w:val="28"/>
        </w:rPr>
        <w:t xml:space="preserve">do Executivo </w:t>
      </w:r>
      <w:r w:rsidRPr="00720C0E">
        <w:rPr>
          <w:b/>
          <w:sz w:val="28"/>
          <w:szCs w:val="28"/>
          <w:lang w:val="pt-PT"/>
        </w:rPr>
        <w:t>n° 23</w:t>
      </w:r>
      <w:r>
        <w:rPr>
          <w:b/>
          <w:sz w:val="28"/>
          <w:szCs w:val="28"/>
          <w:lang w:val="pt-PT"/>
        </w:rPr>
        <w:t>98</w:t>
      </w:r>
      <w:r w:rsidRPr="00720C0E">
        <w:rPr>
          <w:b/>
          <w:sz w:val="28"/>
          <w:szCs w:val="28"/>
          <w:lang w:val="pt-PT"/>
        </w:rPr>
        <w:t>, de 1</w:t>
      </w:r>
      <w:r>
        <w:rPr>
          <w:b/>
          <w:sz w:val="28"/>
          <w:szCs w:val="28"/>
          <w:lang w:val="pt-PT"/>
        </w:rPr>
        <w:t>8</w:t>
      </w:r>
      <w:r w:rsidRPr="00720C0E">
        <w:rPr>
          <w:b/>
          <w:sz w:val="28"/>
          <w:szCs w:val="28"/>
          <w:lang w:val="pt-PT"/>
        </w:rPr>
        <w:t xml:space="preserve"> de janeiro de 201</w:t>
      </w:r>
      <w:r>
        <w:rPr>
          <w:b/>
          <w:sz w:val="28"/>
          <w:szCs w:val="28"/>
          <w:lang w:val="pt-PT"/>
        </w:rPr>
        <w:t>8</w:t>
      </w:r>
      <w:r w:rsidRPr="00720C0E">
        <w:rPr>
          <w:b/>
          <w:sz w:val="28"/>
          <w:szCs w:val="28"/>
          <w:lang w:val="pt-PT"/>
        </w:rPr>
        <w:t xml:space="preserve"> - </w:t>
      </w:r>
      <w:r w:rsidRPr="00720C0E">
        <w:rPr>
          <w:bCs/>
          <w:sz w:val="28"/>
          <w:szCs w:val="28"/>
        </w:rPr>
        <w:t>ESTABELECE O ÍNDICE GERAL PARA REVISÃO ANUAL DA REMUNERAÇÃO DOS SERVIDORES DO MUNICÍPIO, EXERCÍCIO DE 201</w:t>
      </w:r>
      <w:r>
        <w:rPr>
          <w:bCs/>
          <w:sz w:val="28"/>
          <w:szCs w:val="28"/>
        </w:rPr>
        <w:t>8</w:t>
      </w:r>
      <w:r w:rsidRPr="00720C0E">
        <w:rPr>
          <w:bCs/>
          <w:sz w:val="28"/>
          <w:szCs w:val="28"/>
        </w:rPr>
        <w:t>, E DÁ OUTRAS PROVIDÊNCIAS.</w:t>
      </w:r>
    </w:p>
    <w:p w:rsidR="001F49CF" w:rsidRDefault="001F49CF" w:rsidP="001F49CF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1F49CF" w:rsidRPr="00815F0B" w:rsidRDefault="001F49CF" w:rsidP="001F49CF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815F0B">
        <w:rPr>
          <w:b/>
          <w:bCs/>
          <w:sz w:val="28"/>
          <w:szCs w:val="28"/>
        </w:rPr>
        <w:t>Projeto de Decreto Legislativo n° 001, de 08</w:t>
      </w:r>
      <w:r>
        <w:rPr>
          <w:b/>
          <w:bCs/>
          <w:sz w:val="28"/>
          <w:szCs w:val="28"/>
        </w:rPr>
        <w:t xml:space="preserve"> de janeiro de 2018 - </w:t>
      </w:r>
      <w:r w:rsidRPr="00815F0B">
        <w:rPr>
          <w:bCs/>
          <w:sz w:val="28"/>
          <w:szCs w:val="28"/>
        </w:rPr>
        <w:t>REGULAMENTA A CONCESSÃO DA GRATIFICAÇÃO POR NÍVEL DE ESCOLARIDADE DE QUE TRATA A SEÇÃO V LEI MUNICIPAL Nº 2.352, DE 05 DE DEZEMBRO DE 2017</w:t>
      </w:r>
      <w:r>
        <w:rPr>
          <w:bCs/>
          <w:sz w:val="28"/>
          <w:szCs w:val="28"/>
        </w:rPr>
        <w:t>,</w:t>
      </w:r>
      <w:r w:rsidRPr="00815F0B">
        <w:rPr>
          <w:bCs/>
          <w:sz w:val="28"/>
          <w:szCs w:val="28"/>
        </w:rPr>
        <w:t xml:space="preserve"> E DÁ OUTRAS PROVIDÊNCIAS.</w:t>
      </w:r>
    </w:p>
    <w:p w:rsidR="003D6D32" w:rsidRDefault="003D6D32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3D6D32" w:rsidRPr="00A14BB2" w:rsidRDefault="003D6D32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8F065A" w:rsidRPr="00A14BB2" w:rsidRDefault="008F065A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8F065A" w:rsidRPr="00A14BB2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1AB" w:rsidRDefault="00FB01AB">
      <w:r>
        <w:separator/>
      </w:r>
    </w:p>
  </w:endnote>
  <w:endnote w:type="continuationSeparator" w:id="1">
    <w:p w:rsidR="00FB01AB" w:rsidRDefault="00FB0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1AB" w:rsidRDefault="00FB01AB">
      <w:r>
        <w:separator/>
      </w:r>
    </w:p>
  </w:footnote>
  <w:footnote w:type="continuationSeparator" w:id="1">
    <w:p w:rsidR="00FB01AB" w:rsidRDefault="00FB01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487B"/>
    <w:rsid w:val="00175D41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49CF"/>
    <w:rsid w:val="001F598A"/>
    <w:rsid w:val="001F6B22"/>
    <w:rsid w:val="001F6F65"/>
    <w:rsid w:val="00201744"/>
    <w:rsid w:val="00204A14"/>
    <w:rsid w:val="00206A6D"/>
    <w:rsid w:val="00206E45"/>
    <w:rsid w:val="002117F9"/>
    <w:rsid w:val="0021308D"/>
    <w:rsid w:val="00214357"/>
    <w:rsid w:val="00214866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98D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F0453"/>
    <w:rsid w:val="002F06EC"/>
    <w:rsid w:val="002F0E21"/>
    <w:rsid w:val="002F2039"/>
    <w:rsid w:val="002F2669"/>
    <w:rsid w:val="002F2828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2D64"/>
    <w:rsid w:val="00333423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EA3"/>
    <w:rsid w:val="003623F8"/>
    <w:rsid w:val="003637C3"/>
    <w:rsid w:val="00366969"/>
    <w:rsid w:val="00367653"/>
    <w:rsid w:val="0036775C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64D0"/>
    <w:rsid w:val="003B6F36"/>
    <w:rsid w:val="003B7B5B"/>
    <w:rsid w:val="003B7D92"/>
    <w:rsid w:val="003C0B8E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7D06"/>
    <w:rsid w:val="004019D6"/>
    <w:rsid w:val="00402B22"/>
    <w:rsid w:val="00405308"/>
    <w:rsid w:val="00405C52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65E5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6EEB"/>
    <w:rsid w:val="004572F3"/>
    <w:rsid w:val="004600E7"/>
    <w:rsid w:val="00460488"/>
    <w:rsid w:val="00461C8B"/>
    <w:rsid w:val="004623A3"/>
    <w:rsid w:val="004623BA"/>
    <w:rsid w:val="00462942"/>
    <w:rsid w:val="00463858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44C6"/>
    <w:rsid w:val="005C50F2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575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515BF"/>
    <w:rsid w:val="00752E56"/>
    <w:rsid w:val="00753979"/>
    <w:rsid w:val="007547A8"/>
    <w:rsid w:val="00755C00"/>
    <w:rsid w:val="00756C4D"/>
    <w:rsid w:val="00763DB6"/>
    <w:rsid w:val="00764D9F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36C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7425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D91"/>
    <w:rsid w:val="00A37BB8"/>
    <w:rsid w:val="00A37C9B"/>
    <w:rsid w:val="00A400A5"/>
    <w:rsid w:val="00A40842"/>
    <w:rsid w:val="00A422D7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B16B4"/>
    <w:rsid w:val="00AB41FF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2639"/>
    <w:rsid w:val="00AF5F1E"/>
    <w:rsid w:val="00AF65AA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69F4"/>
    <w:rsid w:val="00BE2412"/>
    <w:rsid w:val="00BE2A10"/>
    <w:rsid w:val="00BE5B72"/>
    <w:rsid w:val="00BF06F1"/>
    <w:rsid w:val="00BF1998"/>
    <w:rsid w:val="00BF2FDC"/>
    <w:rsid w:val="00BF3423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F26"/>
    <w:rsid w:val="00C43F4F"/>
    <w:rsid w:val="00C4402C"/>
    <w:rsid w:val="00C45D8D"/>
    <w:rsid w:val="00C47327"/>
    <w:rsid w:val="00C4775E"/>
    <w:rsid w:val="00C516E6"/>
    <w:rsid w:val="00C54A9E"/>
    <w:rsid w:val="00C54CCB"/>
    <w:rsid w:val="00C55E49"/>
    <w:rsid w:val="00C573AC"/>
    <w:rsid w:val="00C61B7C"/>
    <w:rsid w:val="00C61C3A"/>
    <w:rsid w:val="00C657E1"/>
    <w:rsid w:val="00C709DF"/>
    <w:rsid w:val="00C721C9"/>
    <w:rsid w:val="00C733BD"/>
    <w:rsid w:val="00C73EDB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E00"/>
    <w:rsid w:val="00CA61E8"/>
    <w:rsid w:val="00CA6F0A"/>
    <w:rsid w:val="00CA718A"/>
    <w:rsid w:val="00CA7A3C"/>
    <w:rsid w:val="00CB08C9"/>
    <w:rsid w:val="00CB44FB"/>
    <w:rsid w:val="00CB4828"/>
    <w:rsid w:val="00CB547D"/>
    <w:rsid w:val="00CB5B5B"/>
    <w:rsid w:val="00CB659C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0EC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DCA"/>
    <w:rsid w:val="00D850B3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C43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6273"/>
    <w:rsid w:val="00EF079B"/>
    <w:rsid w:val="00EF0DCC"/>
    <w:rsid w:val="00EF16F1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1AB"/>
    <w:rsid w:val="00FB0686"/>
    <w:rsid w:val="00FB081C"/>
    <w:rsid w:val="00FB0C58"/>
    <w:rsid w:val="00FB1420"/>
    <w:rsid w:val="00FB26E6"/>
    <w:rsid w:val="00FB27C8"/>
    <w:rsid w:val="00FB38C4"/>
    <w:rsid w:val="00FB3A57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52A2"/>
    <w:rsid w:val="00FE5483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4C6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6FF4-C22B-4567-B806-BC04F75D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2-16T14:53:00Z</dcterms:created>
  <dcterms:modified xsi:type="dcterms:W3CDTF">2018-02-16T14:53:00Z</dcterms:modified>
</cp:coreProperties>
</file>